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9554B4" w:rsidRDefault="007C62AA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8pt;margin-top:-54.45pt;width:501.75pt;height:271.5pt;z-index:-251654144;mso-position-horizontal-relative:text;mso-position-vertical-relative:text">
            <v:imagedata r:id="rId8" o:title=""/>
          </v:shape>
          <o:OLEObject Type="Embed" ProgID="Paint.Picture" ShapeID="_x0000_s1026" DrawAspect="Content" ObjectID="_1651939822" r:id="rId9"/>
        </w:object>
      </w:r>
      <w:r w:rsidR="00713D90" w:rsidRPr="009554B4">
        <w:rPr>
          <w:noProof/>
          <w:lang w:eastAsia="ru-RU"/>
        </w:rPr>
        <w:drawing>
          <wp:inline distT="0" distB="0" distL="0" distR="0" wp14:anchorId="6DDF5830" wp14:editId="2C47254C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9554B4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9554B4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9554B4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9554B4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9554B4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9554B4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54B4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06E91D3" wp14:editId="6CDD34D9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93E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9554B4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9554B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9554B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 w:rsidRPr="009554B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1F1E92" w:rsidRPr="009554B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9554B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9554B4" w:rsidTr="00D30C19">
        <w:tc>
          <w:tcPr>
            <w:tcW w:w="3544" w:type="dxa"/>
            <w:shd w:val="clear" w:color="auto" w:fill="auto"/>
          </w:tcPr>
          <w:p w:rsidR="00E216D4" w:rsidRPr="009554B4" w:rsidRDefault="00E216D4" w:rsidP="007C62A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554B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7C62A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1</w:t>
            </w:r>
            <w:r w:rsidRPr="009554B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7C62A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я</w:t>
            </w:r>
            <w:r w:rsidRPr="009554B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7C62A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0 </w:t>
            </w:r>
            <w:r w:rsidRPr="009554B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9554B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9554B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7C62A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793" w:type="dxa"/>
            <w:shd w:val="clear" w:color="auto" w:fill="auto"/>
          </w:tcPr>
          <w:p w:rsidR="00E216D4" w:rsidRPr="009554B4" w:rsidRDefault="00E216D4" w:rsidP="007C62AA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35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554B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7C62A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880446" w:rsidRPr="009554B4" w:rsidRDefault="00880446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9A66E2" w:rsidRPr="009554B4" w:rsidRDefault="009A66E2" w:rsidP="00D1140D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E0331F" w:rsidRPr="009554B4" w:rsidRDefault="00DD6B7E" w:rsidP="00147E63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  <w:lang w:bidi="ru-RU"/>
        </w:rPr>
      </w:pPr>
      <w:r w:rsidRPr="009554B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5E7B54" w:rsidRPr="009554B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Руководстве </w:t>
      </w:r>
      <w:r w:rsidR="00E0331F" w:rsidRPr="009554B4">
        <w:rPr>
          <w:rFonts w:ascii="Times New Roman" w:hAnsi="Times New Roman" w:cs="Times New Roman"/>
          <w:b/>
          <w:sz w:val="30"/>
          <w:szCs w:val="30"/>
        </w:rPr>
        <w:t xml:space="preserve">по производству лекарственных средств, </w:t>
      </w:r>
      <w:bookmarkStart w:id="0" w:name="_GoBack"/>
      <w:bookmarkEnd w:id="0"/>
      <w:r w:rsidR="00E0331F" w:rsidRPr="009554B4">
        <w:rPr>
          <w:rFonts w:ascii="Times New Roman" w:hAnsi="Times New Roman" w:cs="Times New Roman"/>
          <w:b/>
          <w:sz w:val="30"/>
          <w:szCs w:val="30"/>
        </w:rPr>
        <w:br/>
        <w:t>содержащих опасные вещества</w:t>
      </w:r>
    </w:p>
    <w:p w:rsidR="008842BF" w:rsidRPr="009554B4" w:rsidRDefault="008842BF" w:rsidP="007F5F8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C33F5B" w:rsidRDefault="00DD6B7E" w:rsidP="00C33F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</w:t>
      </w:r>
      <w:r w:rsidR="00147E63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8B60F9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ом 3 статьи 3</w:t>
      </w:r>
      <w:r w:rsidR="00147E63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 пунктом 1 статьи 9</w:t>
      </w:r>
      <w:r w:rsidR="009B5A20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</w:t>
      </w:r>
      <w:r w:rsidR="00147E63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>о единых принципах</w:t>
      </w:r>
      <w:r w:rsidR="00147E63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</w:t>
      </w:r>
      <w:r w:rsidR="00147E63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</w:t>
      </w:r>
      <w:r w:rsidR="0015302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ода</w:t>
      </w:r>
      <w:r w:rsidR="00A323F9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9B5A20"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:rsidR="00BC443E" w:rsidRDefault="00A323F9" w:rsidP="00C33F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гармонизации законодательства государств – членов Евразийского экономического союза </w:t>
      </w:r>
      <w:r w:rsidR="0015302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фере обращения лекарственных средств </w:t>
      </w:r>
      <w:r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ля устранения различий в требованиях, предъявляемых к </w:t>
      </w:r>
      <w:r w:rsidR="0015302B">
        <w:rPr>
          <w:rFonts w:ascii="Times New Roman" w:eastAsia="Times New Roman" w:hAnsi="Times New Roman" w:cs="Times New Roman"/>
          <w:snapToGrid w:val="0"/>
          <w:sz w:val="30"/>
          <w:szCs w:val="30"/>
        </w:rPr>
        <w:t>процесс</w:t>
      </w:r>
      <w:r w:rsidR="00C33F5B">
        <w:rPr>
          <w:rFonts w:ascii="Times New Roman" w:eastAsia="Times New Roman" w:hAnsi="Times New Roman" w:cs="Times New Roman"/>
          <w:snapToGrid w:val="0"/>
          <w:sz w:val="30"/>
          <w:szCs w:val="30"/>
        </w:rPr>
        <w:t>ам</w:t>
      </w:r>
      <w:r w:rsidR="0015302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E0331F" w:rsidRPr="009554B4">
        <w:rPr>
          <w:rFonts w:ascii="Times New Roman" w:hAnsi="Times New Roman" w:cs="Times New Roman"/>
          <w:sz w:val="30"/>
          <w:szCs w:val="30"/>
        </w:rPr>
        <w:t>производств</w:t>
      </w:r>
      <w:r w:rsidR="0015302B">
        <w:rPr>
          <w:rFonts w:ascii="Times New Roman" w:hAnsi="Times New Roman" w:cs="Times New Roman"/>
          <w:sz w:val="30"/>
          <w:szCs w:val="30"/>
        </w:rPr>
        <w:t>а</w:t>
      </w:r>
      <w:r w:rsidR="00E0331F" w:rsidRPr="009554B4">
        <w:rPr>
          <w:rFonts w:ascii="Times New Roman" w:hAnsi="Times New Roman" w:cs="Times New Roman"/>
          <w:sz w:val="30"/>
          <w:szCs w:val="30"/>
        </w:rPr>
        <w:t xml:space="preserve"> лекарственных средств, содержащих опасные вещества</w:t>
      </w:r>
      <w:r w:rsidR="0015302B">
        <w:rPr>
          <w:rFonts w:ascii="Times New Roman" w:hAnsi="Times New Roman" w:cs="Times New Roman"/>
          <w:sz w:val="30"/>
          <w:szCs w:val="30"/>
        </w:rPr>
        <w:t>,</w:t>
      </w:r>
      <w:r w:rsidR="00147E63" w:rsidRPr="009554B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323F9" w:rsidRPr="009554B4" w:rsidRDefault="00A323F9" w:rsidP="00A32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9554B4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 w:rsidRPr="009554B4">
        <w:rPr>
          <w:rFonts w:ascii="Times New Roman" w:eastAsia="Times New Roman" w:hAnsi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членам Евразийского экономического союза по истечении 6 месяцев с </w:t>
      </w:r>
      <w:r w:rsidRPr="009554B4">
        <w:rPr>
          <w:rFonts w:ascii="Times New Roman" w:hAnsi="Times New Roman" w:cs="Times New Roman"/>
          <w:sz w:val="30"/>
          <w:szCs w:val="30"/>
        </w:rPr>
        <w:t xml:space="preserve">даты опубликования настоящей Рекомендации на официальном сайте Евразийского экономического союза при </w:t>
      </w:r>
      <w:r w:rsidR="00E0331F" w:rsidRPr="009554B4">
        <w:rPr>
          <w:rFonts w:ascii="Times New Roman" w:hAnsi="Times New Roman" w:cs="Times New Roman"/>
          <w:sz w:val="30"/>
          <w:szCs w:val="30"/>
        </w:rPr>
        <w:t>производстве лекарственных средств, содержащих опасные вещества</w:t>
      </w:r>
      <w:r w:rsidR="0015302B">
        <w:rPr>
          <w:rFonts w:ascii="Times New Roman" w:hAnsi="Times New Roman" w:cs="Times New Roman"/>
          <w:sz w:val="30"/>
          <w:szCs w:val="30"/>
        </w:rPr>
        <w:t>,</w:t>
      </w:r>
      <w:r w:rsidR="00147E63" w:rsidRPr="009554B4">
        <w:rPr>
          <w:rFonts w:ascii="Times New Roman" w:hAnsi="Times New Roman" w:cs="Times New Roman"/>
          <w:sz w:val="30"/>
          <w:szCs w:val="30"/>
        </w:rPr>
        <w:t xml:space="preserve"> в соответствии с Правилами </w:t>
      </w:r>
      <w:r w:rsidR="009D7258" w:rsidRPr="009554B4">
        <w:rPr>
          <w:rFonts w:ascii="Times New Roman" w:hAnsi="Times New Roman" w:cs="Times New Roman"/>
          <w:sz w:val="30"/>
          <w:szCs w:val="30"/>
        </w:rPr>
        <w:t>надлежащей производственной практики Евразийского экономического союза</w:t>
      </w:r>
      <w:r w:rsidR="00BC443E" w:rsidRPr="009554B4">
        <w:rPr>
          <w:rFonts w:ascii="Times New Roman" w:hAnsi="Times New Roman" w:cs="Times New Roman"/>
          <w:sz w:val="30"/>
          <w:szCs w:val="30"/>
        </w:rPr>
        <w:t xml:space="preserve">, </w:t>
      </w:r>
      <w:r w:rsidR="00BC443E" w:rsidRPr="009554B4">
        <w:rPr>
          <w:rFonts w:ascii="Times New Roman" w:hAnsi="Times New Roman" w:cs="Times New Roman"/>
          <w:sz w:val="30"/>
          <w:szCs w:val="30"/>
        </w:rPr>
        <w:lastRenderedPageBreak/>
        <w:t>утвержденными Решением Совета Евразийской экономической комиссии от 3 ноября 2016 г. № 77</w:t>
      </w:r>
      <w:r w:rsidR="00BC443E">
        <w:rPr>
          <w:rFonts w:ascii="Times New Roman" w:hAnsi="Times New Roman" w:cs="Times New Roman"/>
          <w:sz w:val="30"/>
          <w:szCs w:val="30"/>
        </w:rPr>
        <w:t xml:space="preserve">, </w:t>
      </w:r>
      <w:r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ять Руководство</w:t>
      </w:r>
      <w:r w:rsidR="0015302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 производству лекарственных средств, содержащих опасные вещества,</w:t>
      </w:r>
      <w:r w:rsidRPr="009554B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.</w:t>
      </w:r>
    </w:p>
    <w:p w:rsidR="00406F9F" w:rsidRPr="009554B4" w:rsidRDefault="00406F9F" w:rsidP="007441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F29B5" w:rsidRPr="009554B4" w:rsidRDefault="009F29B5" w:rsidP="00744117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84"/>
        <w:gridCol w:w="4271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Pr="009554B4" w:rsidRDefault="009F29B5" w:rsidP="00674F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9554B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Pr="009554B4" w:rsidRDefault="009F29B5" w:rsidP="00674F5D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 w:rsidRPr="009554B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Pr="009554B4" w:rsidRDefault="009F29B5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794EAA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ясникович</w:t>
            </w:r>
            <w:proofErr w:type="spellEnd"/>
          </w:p>
        </w:tc>
      </w:tr>
    </w:tbl>
    <w:p w:rsidR="00E216D4" w:rsidRPr="009F29B5" w:rsidRDefault="00E216D4" w:rsidP="00590936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475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65" w:rsidRDefault="00843A65" w:rsidP="00D454E9">
      <w:pPr>
        <w:spacing w:after="0" w:line="240" w:lineRule="auto"/>
      </w:pPr>
      <w:r>
        <w:separator/>
      </w:r>
    </w:p>
  </w:endnote>
  <w:endnote w:type="continuationSeparator" w:id="0">
    <w:p w:rsidR="00843A65" w:rsidRDefault="00843A65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65" w:rsidRDefault="00843A65" w:rsidP="00D454E9">
      <w:pPr>
        <w:spacing w:after="0" w:line="240" w:lineRule="auto"/>
      </w:pPr>
      <w:r>
        <w:separator/>
      </w:r>
    </w:p>
  </w:footnote>
  <w:footnote w:type="continuationSeparator" w:id="0">
    <w:p w:rsidR="00843A65" w:rsidRDefault="00843A65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C62AA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51DFC"/>
    <w:multiLevelType w:val="multilevel"/>
    <w:tmpl w:val="5F56DF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CE6025E"/>
    <w:multiLevelType w:val="hybridMultilevel"/>
    <w:tmpl w:val="E390A442"/>
    <w:lvl w:ilvl="0" w:tplc="00E6B23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173BA4"/>
    <w:multiLevelType w:val="hybridMultilevel"/>
    <w:tmpl w:val="844E378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13A6"/>
    <w:rsid w:val="0002387D"/>
    <w:rsid w:val="00094771"/>
    <w:rsid w:val="000955B6"/>
    <w:rsid w:val="00097BED"/>
    <w:rsid w:val="000A6507"/>
    <w:rsid w:val="000B360C"/>
    <w:rsid w:val="000C3A2F"/>
    <w:rsid w:val="000C4379"/>
    <w:rsid w:val="000E011C"/>
    <w:rsid w:val="000E0C7D"/>
    <w:rsid w:val="00144451"/>
    <w:rsid w:val="00146B39"/>
    <w:rsid w:val="00147E63"/>
    <w:rsid w:val="00151467"/>
    <w:rsid w:val="0015302B"/>
    <w:rsid w:val="001549E2"/>
    <w:rsid w:val="001A69E0"/>
    <w:rsid w:val="001F1E92"/>
    <w:rsid w:val="002760E7"/>
    <w:rsid w:val="002A6AB6"/>
    <w:rsid w:val="002B08C4"/>
    <w:rsid w:val="002C6A14"/>
    <w:rsid w:val="002F2F3B"/>
    <w:rsid w:val="00311134"/>
    <w:rsid w:val="00311E1B"/>
    <w:rsid w:val="0032417F"/>
    <w:rsid w:val="00325F5C"/>
    <w:rsid w:val="00337A66"/>
    <w:rsid w:val="00341846"/>
    <w:rsid w:val="00342978"/>
    <w:rsid w:val="00347204"/>
    <w:rsid w:val="00375576"/>
    <w:rsid w:val="00377230"/>
    <w:rsid w:val="00393617"/>
    <w:rsid w:val="003B367A"/>
    <w:rsid w:val="003C053B"/>
    <w:rsid w:val="003D2EF3"/>
    <w:rsid w:val="003E3EEE"/>
    <w:rsid w:val="00405189"/>
    <w:rsid w:val="004052CB"/>
    <w:rsid w:val="00405FA7"/>
    <w:rsid w:val="00406F9F"/>
    <w:rsid w:val="004113B2"/>
    <w:rsid w:val="004160E7"/>
    <w:rsid w:val="00441AA3"/>
    <w:rsid w:val="0046329C"/>
    <w:rsid w:val="00464BD2"/>
    <w:rsid w:val="00475C4F"/>
    <w:rsid w:val="004F2AA0"/>
    <w:rsid w:val="00506FA4"/>
    <w:rsid w:val="00507EEB"/>
    <w:rsid w:val="005265DF"/>
    <w:rsid w:val="005409E9"/>
    <w:rsid w:val="0055213B"/>
    <w:rsid w:val="00560C6A"/>
    <w:rsid w:val="005676E1"/>
    <w:rsid w:val="00571FC1"/>
    <w:rsid w:val="00590936"/>
    <w:rsid w:val="00594B59"/>
    <w:rsid w:val="005E072D"/>
    <w:rsid w:val="005E31E6"/>
    <w:rsid w:val="005E7B54"/>
    <w:rsid w:val="00615998"/>
    <w:rsid w:val="0063132C"/>
    <w:rsid w:val="00652BA4"/>
    <w:rsid w:val="006535A4"/>
    <w:rsid w:val="00660606"/>
    <w:rsid w:val="0066321B"/>
    <w:rsid w:val="00674F5D"/>
    <w:rsid w:val="006B756C"/>
    <w:rsid w:val="006D28C4"/>
    <w:rsid w:val="007077A1"/>
    <w:rsid w:val="007125CA"/>
    <w:rsid w:val="00713D90"/>
    <w:rsid w:val="007316F1"/>
    <w:rsid w:val="00744117"/>
    <w:rsid w:val="00751016"/>
    <w:rsid w:val="00762F16"/>
    <w:rsid w:val="00763BCD"/>
    <w:rsid w:val="00794EAA"/>
    <w:rsid w:val="00797E7A"/>
    <w:rsid w:val="007C62AA"/>
    <w:rsid w:val="007C6638"/>
    <w:rsid w:val="007F5F8B"/>
    <w:rsid w:val="00801A35"/>
    <w:rsid w:val="00813D7E"/>
    <w:rsid w:val="008167A1"/>
    <w:rsid w:val="00820FE6"/>
    <w:rsid w:val="008301F3"/>
    <w:rsid w:val="0083021D"/>
    <w:rsid w:val="00835174"/>
    <w:rsid w:val="00840719"/>
    <w:rsid w:val="00842E58"/>
    <w:rsid w:val="00843A65"/>
    <w:rsid w:val="008462E0"/>
    <w:rsid w:val="00857631"/>
    <w:rsid w:val="00873AB2"/>
    <w:rsid w:val="008759A9"/>
    <w:rsid w:val="008762C9"/>
    <w:rsid w:val="00880446"/>
    <w:rsid w:val="008813CB"/>
    <w:rsid w:val="008842BF"/>
    <w:rsid w:val="008867D1"/>
    <w:rsid w:val="0089744F"/>
    <w:rsid w:val="008B4E70"/>
    <w:rsid w:val="008B60F9"/>
    <w:rsid w:val="008F34D8"/>
    <w:rsid w:val="008F6F52"/>
    <w:rsid w:val="0091269B"/>
    <w:rsid w:val="00912B87"/>
    <w:rsid w:val="009214CD"/>
    <w:rsid w:val="009554B4"/>
    <w:rsid w:val="00957C6E"/>
    <w:rsid w:val="00972359"/>
    <w:rsid w:val="0098694A"/>
    <w:rsid w:val="00993176"/>
    <w:rsid w:val="00993A29"/>
    <w:rsid w:val="009A66E2"/>
    <w:rsid w:val="009A7C63"/>
    <w:rsid w:val="009B5A20"/>
    <w:rsid w:val="009D7258"/>
    <w:rsid w:val="009F260D"/>
    <w:rsid w:val="009F29B5"/>
    <w:rsid w:val="00A251AF"/>
    <w:rsid w:val="00A31B55"/>
    <w:rsid w:val="00A323F9"/>
    <w:rsid w:val="00A35189"/>
    <w:rsid w:val="00A47D0D"/>
    <w:rsid w:val="00A53F5C"/>
    <w:rsid w:val="00A54F57"/>
    <w:rsid w:val="00A63A7B"/>
    <w:rsid w:val="00A83003"/>
    <w:rsid w:val="00AA1CC2"/>
    <w:rsid w:val="00AB400E"/>
    <w:rsid w:val="00AC5F63"/>
    <w:rsid w:val="00AD3CF1"/>
    <w:rsid w:val="00AF0D8C"/>
    <w:rsid w:val="00B06BDB"/>
    <w:rsid w:val="00B5275E"/>
    <w:rsid w:val="00B657C9"/>
    <w:rsid w:val="00B81C5E"/>
    <w:rsid w:val="00B85888"/>
    <w:rsid w:val="00B8590E"/>
    <w:rsid w:val="00B8599A"/>
    <w:rsid w:val="00B85E0E"/>
    <w:rsid w:val="00B96021"/>
    <w:rsid w:val="00BC443E"/>
    <w:rsid w:val="00BC4860"/>
    <w:rsid w:val="00BE7B0E"/>
    <w:rsid w:val="00C02260"/>
    <w:rsid w:val="00C24D64"/>
    <w:rsid w:val="00C32173"/>
    <w:rsid w:val="00C33F5B"/>
    <w:rsid w:val="00C3502D"/>
    <w:rsid w:val="00C642EE"/>
    <w:rsid w:val="00C67E60"/>
    <w:rsid w:val="00C83011"/>
    <w:rsid w:val="00C90D0B"/>
    <w:rsid w:val="00CA3A14"/>
    <w:rsid w:val="00CC5303"/>
    <w:rsid w:val="00CF1FC0"/>
    <w:rsid w:val="00D047A2"/>
    <w:rsid w:val="00D1140D"/>
    <w:rsid w:val="00D26D26"/>
    <w:rsid w:val="00D35C5B"/>
    <w:rsid w:val="00D4013C"/>
    <w:rsid w:val="00D443C4"/>
    <w:rsid w:val="00D454E9"/>
    <w:rsid w:val="00D64B04"/>
    <w:rsid w:val="00D654A2"/>
    <w:rsid w:val="00D816AC"/>
    <w:rsid w:val="00DB6936"/>
    <w:rsid w:val="00DB7E15"/>
    <w:rsid w:val="00DD6B7E"/>
    <w:rsid w:val="00DE4852"/>
    <w:rsid w:val="00E0331F"/>
    <w:rsid w:val="00E179D3"/>
    <w:rsid w:val="00E216D4"/>
    <w:rsid w:val="00E24447"/>
    <w:rsid w:val="00E572CA"/>
    <w:rsid w:val="00E57A3B"/>
    <w:rsid w:val="00E64E6C"/>
    <w:rsid w:val="00E81E59"/>
    <w:rsid w:val="00EA2440"/>
    <w:rsid w:val="00ED2881"/>
    <w:rsid w:val="00F117D1"/>
    <w:rsid w:val="00F11DDD"/>
    <w:rsid w:val="00F14E64"/>
    <w:rsid w:val="00F2040C"/>
    <w:rsid w:val="00F46A4E"/>
    <w:rsid w:val="00F6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628F79-3379-4236-A04C-34B6BA63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475C4F"/>
  </w:style>
  <w:style w:type="paragraph" w:styleId="af3">
    <w:name w:val="List Paragraph"/>
    <w:basedOn w:val="a"/>
    <w:uiPriority w:val="34"/>
    <w:qFormat/>
    <w:rsid w:val="00E24447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rsid w:val="00D047A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047A2"/>
    <w:rPr>
      <w:rFonts w:ascii="Times New Roman" w:hAnsi="Times New Roman"/>
      <w:sz w:val="28"/>
    </w:rPr>
  </w:style>
  <w:style w:type="paragraph" w:styleId="af6">
    <w:name w:val="Body Text"/>
    <w:basedOn w:val="a"/>
    <w:link w:val="af7"/>
    <w:uiPriority w:val="99"/>
    <w:unhideWhenUsed/>
    <w:rsid w:val="008167A1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8167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481C-D90E-40CD-9791-30C2C8D2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3</cp:revision>
  <cp:lastPrinted>2020-05-25T16:24:00Z</cp:lastPrinted>
  <dcterms:created xsi:type="dcterms:W3CDTF">2020-05-18T13:03:00Z</dcterms:created>
  <dcterms:modified xsi:type="dcterms:W3CDTF">2020-05-25T16:24:00Z</dcterms:modified>
</cp:coreProperties>
</file>